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Przemyślu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3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Gminnej Komisji Wyborczej w Pawłosiowi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Przemyślu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Gminnej Komisji Wyborczej w Pawłosiowie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ych członków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Rafał Maciejewski</w:t>
            </w:r>
            <w:r w:rsidRPr="00F70872">
              <w:rPr>
                <w:sz w:val="24"/>
                <w:szCs w:val="24"/>
              </w:rPr>
              <w:t>, zgłoszony przez KW WOLNI I SOLIDARNI, zam. Jarosław</w:t>
            </w:r>
          </w:p>
        </w:tc>
      </w:tr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2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Łukasz Jan Strug</w:t>
            </w:r>
            <w:r w:rsidRPr="00F70872">
              <w:rPr>
                <w:sz w:val="24"/>
                <w:szCs w:val="24"/>
              </w:rPr>
              <w:t>, zgłoszony przez KWW GRZEGORZ MISIĄG, zam. Jarosław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</w:t>
      </w:r>
      <w:r w:rsidR="00F553B1">
        <w:t xml:space="preserve"> miejsca powołuje się niżej wymienione osoby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Janina Matusz</w:t>
            </w:r>
            <w:r w:rsidRPr="00F70872">
              <w:rPr>
                <w:sz w:val="24"/>
                <w:szCs w:val="24"/>
              </w:rPr>
              <w:t>, zgłoszona przez KW WOLNI I SOLIDARNI, zam. Jarosław</w:t>
            </w:r>
          </w:p>
        </w:tc>
      </w:tr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2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Justyna Katarzyna Sławińska</w:t>
            </w:r>
            <w:r w:rsidRPr="00F70872">
              <w:rPr>
                <w:sz w:val="24"/>
                <w:szCs w:val="24"/>
              </w:rPr>
              <w:t>, zgłoszona przez KWW GRZEGORZ MISIĄG (uzupełnienie składu), zam. Jarosław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Przemyślu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Krzysztof Tryksza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D9B" w:rsidRDefault="000A4D9B">
      <w:r>
        <w:separator/>
      </w:r>
    </w:p>
  </w:endnote>
  <w:endnote w:type="continuationSeparator" w:id="0">
    <w:p w:rsidR="000A4D9B" w:rsidRDefault="000A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D9B" w:rsidRDefault="000A4D9B">
      <w:r>
        <w:separator/>
      </w:r>
    </w:p>
  </w:footnote>
  <w:footnote w:type="continuationSeparator" w:id="0">
    <w:p w:rsidR="000A4D9B" w:rsidRDefault="000A4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1F46B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2F728B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6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F46B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1F46B5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1F46B5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1F46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1F46B5"/>
  </w:style>
  <w:style w:type="character" w:styleId="Odwoanieprzypisudolnego">
    <w:name w:val="footnote reference"/>
    <w:semiHidden/>
    <w:unhideWhenUsed/>
    <w:rsid w:val="001F46B5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065A5-4613-4711-B868-7708AAA0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EN</cp:lastModifiedBy>
  <cp:revision>2</cp:revision>
  <cp:lastPrinted>2018-09-13T10:47:00Z</cp:lastPrinted>
  <dcterms:created xsi:type="dcterms:W3CDTF">2018-09-13T10:50:00Z</dcterms:created>
  <dcterms:modified xsi:type="dcterms:W3CDTF">2018-09-13T10:50:00Z</dcterms:modified>
</cp:coreProperties>
</file>